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87FD" w14:textId="77777777" w:rsidR="003159C0" w:rsidRPr="001D7510" w:rsidRDefault="001D7510" w:rsidP="001D7510">
      <w:pPr>
        <w:rPr>
          <w:rFonts w:ascii="Times New Roman" w:hAnsi="Times New Roman"/>
          <w:sz w:val="44"/>
          <w:szCs w:val="44"/>
        </w:rPr>
      </w:pPr>
      <w:r w:rsidRPr="001D7510">
        <w:rPr>
          <w:rFonts w:ascii="Times New Roman" w:hAnsi="Times New Roman"/>
          <w:sz w:val="44"/>
          <w:szCs w:val="44"/>
        </w:rPr>
        <w:t>DOCUMENTACIÓN GESTIÓN BIBLIOTECA</w:t>
      </w:r>
    </w:p>
    <w:p w14:paraId="2CC3C768" w14:textId="77777777" w:rsidR="001D7510" w:rsidRDefault="001D7510" w:rsidP="001D7510">
      <w:pPr>
        <w:rPr>
          <w:rFonts w:ascii="Times New Roman" w:hAnsi="Times New Roman"/>
          <w:sz w:val="36"/>
          <w:szCs w:val="36"/>
        </w:rPr>
      </w:pPr>
      <w:r w:rsidRPr="001D7510">
        <w:rPr>
          <w:rFonts w:ascii="Times New Roman" w:hAnsi="Times New Roman"/>
          <w:sz w:val="36"/>
          <w:szCs w:val="36"/>
        </w:rPr>
        <w:t>Índice:</w:t>
      </w:r>
    </w:p>
    <w:p w14:paraId="6DC5BA18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1.Descripción del problema.</w:t>
      </w:r>
    </w:p>
    <w:p w14:paraId="55811856" w14:textId="77777777" w:rsidR="00C7697C" w:rsidRPr="00C7697C" w:rsidRDefault="00C7697C" w:rsidP="001D751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 este proyecto se va a desarrollar un sistema de gestión de biblioteca que permitiese realizar a un bibliotecario operaciones como registrar usuarios, gestionar libros y préstamos, generar reportes avanzados y garantizar la seguridad de los datos.</w:t>
      </w:r>
    </w:p>
    <w:p w14:paraId="548F918E" w14:textId="77777777" w:rsidR="001D7510" w:rsidRPr="00C7697C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2.Planteamiento del problema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.</w:t>
      </w:r>
    </w:p>
    <w:p w14:paraId="22CFC729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</w:rPr>
        <w:tab/>
      </w:r>
      <w:r w:rsidRPr="00C7697C">
        <w:rPr>
          <w:rFonts w:ascii="Times New Roman" w:hAnsi="Times New Roman"/>
          <w:sz w:val="24"/>
          <w:szCs w:val="24"/>
          <w:u w:val="single"/>
        </w:rPr>
        <w:t xml:space="preserve">2.1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funcionales.</w:t>
      </w:r>
    </w:p>
    <w:p w14:paraId="181829D1" w14:textId="77777777" w:rsidR="001F3367" w:rsidRDefault="00E45AA9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requisitos funcionales son</w:t>
      </w:r>
      <w:r w:rsidR="001F3367">
        <w:rPr>
          <w:rFonts w:ascii="Times New Roman" w:hAnsi="Times New Roman"/>
          <w:sz w:val="24"/>
          <w:szCs w:val="24"/>
        </w:rPr>
        <w:t>:</w:t>
      </w:r>
    </w:p>
    <w:p w14:paraId="7208FA0F" w14:textId="4EACB8CD" w:rsidR="00C7697C" w:rsidRPr="00C7697C" w:rsidRDefault="002C3974" w:rsidP="001D7510">
      <w:pPr>
        <w:rPr>
          <w:rFonts w:ascii="Times New Roman" w:hAnsi="Times New Roman"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19680" wp14:editId="20B4AF10">
            <wp:extent cx="5375275" cy="532003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67">
        <w:rPr>
          <w:rFonts w:ascii="Times New Roman" w:hAnsi="Times New Roman"/>
          <w:sz w:val="24"/>
          <w:szCs w:val="24"/>
        </w:rPr>
        <w:t xml:space="preserve"> </w:t>
      </w:r>
    </w:p>
    <w:p w14:paraId="3FAFA1DC" w14:textId="12E8749B" w:rsidR="001F3367" w:rsidRPr="00EA3B1C" w:rsidRDefault="001D7510" w:rsidP="001D7510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lastRenderedPageBreak/>
        <w:tab/>
      </w:r>
      <w:r w:rsidR="002C3974"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7AD9B" wp14:editId="1C6A8D27">
            <wp:extent cx="5597525" cy="211963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CC" w14:textId="77777777" w:rsidR="001D7510" w:rsidRPr="001F3367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 xml:space="preserve">2.2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técnicos.</w:t>
      </w:r>
    </w:p>
    <w:p w14:paraId="138B8A03" w14:textId="77777777" w:rsidR="001F3367" w:rsidRDefault="001F3367" w:rsidP="001F3367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ntinuación, unas capturas de los requisitos técnicos para la </w:t>
      </w:r>
      <w:r w:rsidRPr="001F3367">
        <w:rPr>
          <w:rFonts w:ascii="Times New Roman" w:hAnsi="Times New Roman"/>
          <w:b/>
          <w:bCs/>
          <w:sz w:val="24"/>
          <w:szCs w:val="24"/>
          <w:u w:val="single"/>
        </w:rPr>
        <w:t>base de datos relacional</w:t>
      </w:r>
      <w:r w:rsidR="00E45AA9">
        <w:rPr>
          <w:rFonts w:ascii="Times New Roman" w:hAnsi="Times New Roman"/>
          <w:sz w:val="24"/>
          <w:szCs w:val="24"/>
        </w:rPr>
        <w:t>:</w:t>
      </w:r>
    </w:p>
    <w:p w14:paraId="6B3A53F4" w14:textId="51AC7D5E" w:rsidR="001F3367" w:rsidRDefault="002C3974" w:rsidP="001F3367">
      <w:pPr>
        <w:rPr>
          <w:rFonts w:ascii="Times New Roman" w:hAnsi="Times New Roman"/>
          <w:noProof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1BC596" wp14:editId="4680AE53">
            <wp:extent cx="5603875" cy="253555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0B1" w14:textId="77777777" w:rsidR="001F3367" w:rsidRDefault="001F3367" w:rsidP="001F336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ra la creación de </w:t>
      </w:r>
      <w:r w:rsidR="00E45AA9">
        <w:rPr>
          <w:rFonts w:ascii="Times New Roman" w:hAnsi="Times New Roman"/>
          <w:noProof/>
          <w:sz w:val="24"/>
          <w:szCs w:val="24"/>
        </w:rPr>
        <w:t xml:space="preserve">esta, </w:t>
      </w:r>
      <w:r>
        <w:rPr>
          <w:rFonts w:ascii="Times New Roman" w:hAnsi="Times New Roman"/>
          <w:noProof/>
          <w:sz w:val="24"/>
          <w:szCs w:val="24"/>
        </w:rPr>
        <w:t>hemos elegido MySQL</w:t>
      </w:r>
      <w:r w:rsidR="004E2290">
        <w:rPr>
          <w:rFonts w:ascii="Times New Roman" w:hAnsi="Times New Roman"/>
          <w:noProof/>
          <w:sz w:val="24"/>
          <w:szCs w:val="24"/>
        </w:rPr>
        <w:t xml:space="preserve"> por las siguientes </w:t>
      </w:r>
      <w:r w:rsidR="004322E8">
        <w:rPr>
          <w:rFonts w:ascii="Times New Roman" w:hAnsi="Times New Roman"/>
          <w:noProof/>
          <w:sz w:val="24"/>
          <w:szCs w:val="24"/>
        </w:rPr>
        <w:t xml:space="preserve">tres </w:t>
      </w:r>
      <w:r w:rsidR="004E2290">
        <w:rPr>
          <w:rFonts w:ascii="Times New Roman" w:hAnsi="Times New Roman"/>
          <w:noProof/>
          <w:sz w:val="24"/>
          <w:szCs w:val="24"/>
        </w:rPr>
        <w:t>razones principales resumidas</w:t>
      </w:r>
      <w:r w:rsidR="004322E8">
        <w:rPr>
          <w:rFonts w:ascii="Times New Roman" w:hAnsi="Times New Roman"/>
          <w:noProof/>
          <w:sz w:val="24"/>
          <w:szCs w:val="24"/>
        </w:rPr>
        <w:t xml:space="preserve"> de tanta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128734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Facilidad para implementar triggers y procedimientos almacenados en un 40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DA4CF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 xml:space="preserve">La capacidad nativa de MySQL para trabajar con </w:t>
      </w:r>
      <w:r w:rsidRPr="004322E8">
        <w:rPr>
          <w:rFonts w:ascii="Times New Roman" w:hAnsi="Times New Roman"/>
          <w:b/>
          <w:bCs/>
          <w:sz w:val="24"/>
          <w:szCs w:val="24"/>
        </w:rPr>
        <w:t>triggers</w:t>
      </w:r>
      <w:r w:rsidRPr="004322E8">
        <w:rPr>
          <w:rFonts w:ascii="Times New Roman" w:hAnsi="Times New Roman"/>
          <w:sz w:val="24"/>
          <w:szCs w:val="24"/>
        </w:rPr>
        <w:t xml:space="preserve"> y </w:t>
      </w:r>
      <w:r w:rsidRPr="004322E8">
        <w:rPr>
          <w:rFonts w:ascii="Times New Roman" w:hAnsi="Times New Roman"/>
          <w:b/>
          <w:bCs/>
          <w:sz w:val="24"/>
          <w:szCs w:val="24"/>
        </w:rPr>
        <w:t>procedimientos almacenados</w:t>
      </w:r>
      <w:r w:rsidRPr="004322E8">
        <w:rPr>
          <w:rFonts w:ascii="Times New Roman" w:hAnsi="Times New Roman"/>
          <w:sz w:val="24"/>
          <w:szCs w:val="24"/>
        </w:rPr>
        <w:t xml:space="preserve"> permite manejar lógica compleja, como la actualización automática del estado de los libros al registrar devoluciones. Esto reduce la carga de la aplicación y mejora la consistencia de los datos directamente en la base de datos.</w:t>
      </w:r>
    </w:p>
    <w:p w14:paraId="5CC897F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Rendimiento de consultas SQL avanzadas en un 3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67A04E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lastRenderedPageBreak/>
        <w:t xml:space="preserve">MySQL destaca en la optimización de consultas, especialmente para búsquedas dinámicas y consultas avanzadas, como reportes de libros más prestados o usuarios más activos. Comparado con otros gestores, </w:t>
      </w:r>
      <w:r w:rsidRPr="004322E8">
        <w:rPr>
          <w:rFonts w:ascii="Times New Roman" w:hAnsi="Times New Roman"/>
          <w:b/>
          <w:bCs/>
          <w:sz w:val="24"/>
          <w:szCs w:val="24"/>
        </w:rPr>
        <w:t>MySQL puede ser hasta un 60% más rápido</w:t>
      </w:r>
      <w:r w:rsidRPr="004322E8">
        <w:rPr>
          <w:rFonts w:ascii="Times New Roman" w:hAnsi="Times New Roman"/>
          <w:sz w:val="24"/>
          <w:szCs w:val="24"/>
        </w:rPr>
        <w:t xml:space="preserve"> en consultas relacionales típicas, gracias a su motor de índices optimizado.</w:t>
      </w:r>
    </w:p>
    <w:p w14:paraId="621BF0BB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Escalabilidad y gestión mediante permisos y roles en un 2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4EF20B4" w14:textId="77777777" w:rsidR="004322E8" w:rsidRDefault="004322E8" w:rsidP="00E45AA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>MySQL permite asignar permisos y roles específicos a usuarios, facilitando una gestión más segura y escalable. Esto es fundamental para proyectos donde diferentes usuarios (administradores y regulares) necesitan acceder a distintas funcionalidades sin comprometer la seguridad o el rendimiento.</w:t>
      </w:r>
    </w:p>
    <w:p w14:paraId="44C69360" w14:textId="77777777" w:rsidR="00E45AA9" w:rsidRPr="00E45AA9" w:rsidRDefault="00E45AA9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pués de esto </w:t>
      </w:r>
      <w:r w:rsidRPr="00E45AA9">
        <w:rPr>
          <w:rFonts w:ascii="Times New Roman" w:hAnsi="Times New Roman"/>
          <w:sz w:val="24"/>
          <w:szCs w:val="24"/>
          <w:u w:val="single"/>
        </w:rPr>
        <w:t>vamos a explicar el origen de cada tabla</w:t>
      </w:r>
      <w:r>
        <w:rPr>
          <w:rFonts w:ascii="Times New Roman" w:hAnsi="Times New Roman"/>
          <w:sz w:val="24"/>
          <w:szCs w:val="24"/>
          <w:u w:val="single"/>
        </w:rPr>
        <w:t xml:space="preserve"> con sus respectivos atributos</w:t>
      </w:r>
      <w:r w:rsidRPr="00E45AA9">
        <w:rPr>
          <w:rFonts w:ascii="Times New Roman" w:hAnsi="Times New Roman"/>
          <w:sz w:val="24"/>
          <w:szCs w:val="24"/>
        </w:rPr>
        <w:t>. Tenemos</w:t>
      </w:r>
      <w:r>
        <w:rPr>
          <w:rFonts w:ascii="Times New Roman" w:hAnsi="Times New Roman"/>
          <w:sz w:val="24"/>
          <w:szCs w:val="24"/>
        </w:rPr>
        <w:t>:</w:t>
      </w:r>
    </w:p>
    <w:p w14:paraId="111098A1" w14:textId="2AEBE66A" w:rsidR="00E45AA9" w:rsidRPr="00E45AA9" w:rsidRDefault="002C3974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232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C23FB1" wp14:editId="20745BA1">
            <wp:extent cx="1447800" cy="142684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084B" w14:textId="77777777" w:rsidR="004322E8" w:rsidRPr="004322E8" w:rsidRDefault="004322E8" w:rsidP="004322E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96FABC" w14:textId="77777777" w:rsidR="004E2290" w:rsidRPr="004322E8" w:rsidRDefault="004E2290" w:rsidP="00432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E082A" w14:textId="77777777" w:rsidR="004E2290" w:rsidRDefault="004E2290" w:rsidP="004E2290">
      <w:pPr>
        <w:rPr>
          <w:rFonts w:ascii="Times New Roman" w:hAnsi="Times New Roman"/>
          <w:sz w:val="24"/>
          <w:szCs w:val="24"/>
        </w:rPr>
      </w:pPr>
    </w:p>
    <w:p w14:paraId="158B9E43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8431BCD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18E4870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A7DB6AC" w14:textId="77777777" w:rsidR="00C7697C" w:rsidRDefault="001F3367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D5B0FD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7F39ED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1821A282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D640721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17255C7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A51967F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70772DC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3CE2AFA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53967A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CC0C87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D79110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E4FB1C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D825B61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CF87BF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3B8A9F2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E5C5C03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842DAA6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CADA0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C1A786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E8A2D6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5FBEF4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16649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1E7FF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020625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569E9F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0B4094D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79A271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D9646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1EEC51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00B402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AA8A7E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33E284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29CF49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A5FAD1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380A86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9C8FE6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D3F1C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3EE787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E914B8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70B0DAD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186FF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A8BAFC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BE2E10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9DF6F7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BC3B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D8C889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360E00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67E1CF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2B109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22771C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E44B6B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23233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80BA60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1ECAC8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FA3EFB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F311C0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A0DD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3A40B7" w14:textId="77777777" w:rsidR="001F3367" w:rsidRPr="001D7510" w:rsidRDefault="001F3367" w:rsidP="001D7510">
      <w:pPr>
        <w:rPr>
          <w:rFonts w:ascii="Times New Roman" w:hAnsi="Times New Roman"/>
          <w:sz w:val="24"/>
          <w:szCs w:val="24"/>
        </w:rPr>
      </w:pPr>
    </w:p>
    <w:sectPr w:rsidR="001F3367" w:rsidRPr="001D751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82782"/>
    <w:multiLevelType w:val="multilevel"/>
    <w:tmpl w:val="D96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1725E7"/>
    <w:multiLevelType w:val="multilevel"/>
    <w:tmpl w:val="7E8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F78E9"/>
    <w:multiLevelType w:val="hybridMultilevel"/>
    <w:tmpl w:val="9F680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210F"/>
    <w:multiLevelType w:val="hybridMultilevel"/>
    <w:tmpl w:val="165401F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10"/>
    <w:rsid w:val="001D7510"/>
    <w:rsid w:val="001F3367"/>
    <w:rsid w:val="002C3974"/>
    <w:rsid w:val="003159C0"/>
    <w:rsid w:val="004322E8"/>
    <w:rsid w:val="004E2290"/>
    <w:rsid w:val="0092322C"/>
    <w:rsid w:val="00C7697C"/>
    <w:rsid w:val="00E45AA9"/>
    <w:rsid w:val="00EA3B1C"/>
    <w:rsid w:val="00E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66771"/>
  <w14:defaultImageDpi w14:val="0"/>
  <w15:docId w15:val="{72E5B7E5-4BF0-49FD-BA34-5050433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22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4322E8"/>
    <w:rPr>
      <w:rFonts w:ascii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4E2290"/>
    <w:rPr>
      <w:b/>
    </w:rPr>
  </w:style>
  <w:style w:type="paragraph" w:styleId="NormalWeb">
    <w:name w:val="Normal (Web)"/>
    <w:basedOn w:val="Normal"/>
    <w:uiPriority w:val="99"/>
    <w:semiHidden/>
    <w:unhideWhenUsed/>
    <w:rsid w:val="0043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flow-hidden">
    <w:name w:val="overflow-hidden"/>
    <w:basedOn w:val="Fuentedeprrafopredeter"/>
    <w:rsid w:val="004322E8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22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22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4171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CB9-957C-428D-829E-7395EE9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y</dc:creator>
  <cp:keywords/>
  <dc:description/>
  <cp:lastModifiedBy>Heily</cp:lastModifiedBy>
  <cp:revision>3</cp:revision>
  <cp:lastPrinted>2025-01-29T13:59:00Z</cp:lastPrinted>
  <dcterms:created xsi:type="dcterms:W3CDTF">2025-01-29T14:02:00Z</dcterms:created>
  <dcterms:modified xsi:type="dcterms:W3CDTF">2025-01-29T23:33:00Z</dcterms:modified>
</cp:coreProperties>
</file>